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13</w:t>
        <w:tab/>
        <w:t>6318</w:t>
        <w:tab/>
        <w:t>Employee in surface treatment (m/f/x)</w:t>
        <w:tab/>
        <w:t>Employee in surface treatment (m/f/x)</w:t>
        <w:br/>
        <w:br/>
        <w:t>Location: Spele</w:t>
        <w:br/>
        <w:t>Employment type(s): full-time</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regardless of whether in classic personnel leasing, integration leasing (try &amp; hire) or in direct placement.</w:t>
        <w:br/>
        <w:br/>
        <w:t>You can expect that</w:t>
        <w:br/>
        <w:t>- PERFORMANCE BONUSES up to 800.00 euros</w:t>
        <w:br/>
        <w:t>- Long-term assignment at a renowned company</w:t>
        <w:br/>
        <w:t>- Very good pay (according to IGZ-DGB + industry surcharges)</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your way to us</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Control and preparation of the surface to be painted</w:t>
        <w:br/>
        <w:t>- Elimination of faults in the system (if necessary in cooperation with maintenance)</w:t>
        <w:br/>
        <w:t>- Cleaning and maintenance of the measuring devices</w:t>
        <w:br/>
        <w:t>- Operation of the paint stripping system</w:t>
        <w:br/>
        <w:t>- Monitoring the inventory of auxiliary and operating materials</w:t>
        <w:br/>
        <w:t>- Carrying out minor maintenance work</w:t>
        <w:br/>
        <w:br/>
        <w:t>Team Steinfurt</w:t>
        <w:br/>
        <w:t>For more information, please send us an email, WhatsApp or call:</w:t>
        <w:br/>
        <w:br/>
        <w:t>Tel: 02551 91 94 422</w:t>
        <w:br/>
        <w:br/>
        <w:t>Email: karriere-steinfurt@humanity-group.de</w:t>
        <w:br/>
        <w:br/>
        <w:t>Collective agreement: IGZ-DGB</w:t>
        <w:br/>
        <w:t>Salary group: EG3</w:t>
        <w:tab/>
        <w:t>Machine and plant operator (without specifying the focus)</w:t>
        <w:tab/>
        <w:t>None</w:t>
        <w:tab/>
        <w:t>2023-03-07 15:58:10.0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